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5BD9251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34709F6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5F9EEC4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6EDC62A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17C14CE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6DAF0DC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6FB18F4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09D2389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60D1A95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665A0FB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do de Oliveira Miller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65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281A10F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0B0A792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2BD68C5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60D2777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053CE65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625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8773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